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9B06A" w14:textId="147705EF" w:rsidR="009543EC" w:rsidRDefault="00A212F5" w:rsidP="00B5587F">
      <w:pPr>
        <w:jc w:val="both"/>
      </w:pPr>
      <w:r>
        <w:t xml:space="preserve">A készülő </w:t>
      </w:r>
      <w:proofErr w:type="spellStart"/>
      <w:r w:rsidR="00141444">
        <w:t>a</w:t>
      </w:r>
      <w:r>
        <w:t>ndroid</w:t>
      </w:r>
      <w:proofErr w:type="spellEnd"/>
      <w:r>
        <w:t xml:space="preserve"> alkalmazás egy olyan információs felületet biztosít a gyulai középiskolások számára, ahol minden érdeklődő megtalálhatja a számára leginkább preferált szabadidős tevékenységet. Legyen szó klubtevékenységről vagy akár egy, a diákságot érintő konferenciáról. A regisztrációt követően lehetőség nyílik a létrehozott események és posztok böngészésére</w:t>
      </w:r>
      <w:r w:rsidR="00DF62BA">
        <w:t>, kedvelésére</w:t>
      </w:r>
      <w:r>
        <w:t>. Kiemelten fontos, hogy a lehető legtöbb fiatal számára elérhető legyen ez az applikáció, hiszen ezáltal képesek</w:t>
      </w:r>
      <w:r w:rsidR="00141444">
        <w:t xml:space="preserve"> lesznek</w:t>
      </w:r>
      <w:r>
        <w:t xml:space="preserve"> aktívan részt venni az őket érintő kérdések és döntések meghozásában</w:t>
      </w:r>
      <w:r w:rsidR="00141444">
        <w:t>, i</w:t>
      </w:r>
      <w:r>
        <w:t xml:space="preserve">dővel pedig biztosítja a felületet az EDÜ-re való regisztrációhoz is. </w:t>
      </w:r>
    </w:p>
    <w:p w14:paraId="3BF92258" w14:textId="72C024D5" w:rsidR="00CE6ADF" w:rsidRDefault="009543EC" w:rsidP="003E3EFA">
      <w:pPr>
        <w:jc w:val="both"/>
      </w:pPr>
      <w:r w:rsidRPr="009543EC">
        <w:t xml:space="preserve">A bejelentkezési felület </w:t>
      </w:r>
      <w:proofErr w:type="gramStart"/>
      <w:r w:rsidRPr="009543EC">
        <w:t>lesz</w:t>
      </w:r>
      <w:proofErr w:type="gramEnd"/>
      <w:r w:rsidRPr="009543EC">
        <w:t xml:space="preserve"> </w:t>
      </w:r>
      <w:r w:rsidR="0091048B">
        <w:t>azaz oldal</w:t>
      </w:r>
      <w:r w:rsidRPr="009543EC">
        <w:t>, ami feltűnik a megnyitás után.</w:t>
      </w:r>
      <w:r w:rsidR="007B7D2D">
        <w:t xml:space="preserve"> Ezen a lapon érhető el a </w:t>
      </w:r>
      <w:r w:rsidR="007B7D2D" w:rsidRPr="007B7D2D">
        <w:t>bejelentkezésen kívül a regisztráció és a böngészés is</w:t>
      </w:r>
      <w:r w:rsidR="007B7D2D">
        <w:t>. Bár az applikáció lehetőséget biztosít a bejegyzések olvasására bejelentkezés nélkül is, az alkalmazás</w:t>
      </w:r>
      <w:r w:rsidR="007B7D2D" w:rsidRPr="007B7D2D">
        <w:t xml:space="preserve"> teljes körű használatához </w:t>
      </w:r>
      <w:r w:rsidR="007B7D2D">
        <w:t xml:space="preserve">mindenképpen </w:t>
      </w:r>
      <w:r w:rsidR="007B7D2D" w:rsidRPr="007B7D2D">
        <w:t>szükséges a bejelentkezés</w:t>
      </w:r>
      <w:r w:rsidR="00790B8D">
        <w:t>, ugyanis</w:t>
      </w:r>
      <w:r w:rsidR="007B7D2D">
        <w:t xml:space="preserve"> </w:t>
      </w:r>
      <w:r w:rsidR="00790B8D">
        <w:t xml:space="preserve">a </w:t>
      </w:r>
      <w:r w:rsidR="007B7D2D">
        <w:t>kedvelésére</w:t>
      </w:r>
      <w:r w:rsidR="00790B8D">
        <w:t xml:space="preserve"> csak </w:t>
      </w:r>
      <w:r w:rsidR="0091048B">
        <w:t>ez</w:t>
      </w:r>
      <w:r w:rsidR="00790B8D">
        <w:t xml:space="preserve"> után van lehetőség. A funkciók eléréséhez a felhasználó használhatja Facebook-fiókját, Google-fiókját, vagy az alkalmazáson belül létrehozhat egy ahhoz tartozó, új felhasználói fiókot is. Regisztráció során meg kell adni egy felhasználónév / jelszó párost, amely a későbbiekben azonosítani fogja az adott felhasználót. A jelszónak tartalmaznia kell kis- és nagybetűt, számot, valamint legalább 6 karakter hosszúságú kell</w:t>
      </w:r>
      <w:r w:rsidR="0091048B">
        <w:t>, hogy</w:t>
      </w:r>
      <w:r w:rsidR="003E3EFA">
        <w:t xml:space="preserve"> </w:t>
      </w:r>
      <w:r w:rsidR="00790B8D">
        <w:t xml:space="preserve">legyen a fiók védelme érdekében. </w:t>
      </w:r>
      <w:r w:rsidR="003E3EFA">
        <w:t xml:space="preserve">Ezen kívül az űrlapon meg kell adni még egy létező e-mail címet is, melyre a regisztrációt követően a felhasználó egy fiókaktivációs üzenetet kap. </w:t>
      </w:r>
    </w:p>
    <w:p w14:paraId="199D7CB3" w14:textId="6986237C" w:rsidR="002B7293" w:rsidRDefault="002B7293" w:rsidP="005662F9">
      <w:pPr>
        <w:spacing w:before="960" w:after="600"/>
        <w:jc w:val="center"/>
      </w:pPr>
      <w:r>
        <w:rPr>
          <w:noProof/>
          <w:lang w:eastAsia="hu-HU"/>
        </w:rPr>
        <w:drawing>
          <wp:inline distT="0" distB="0" distL="0" distR="0" wp14:anchorId="2E304309" wp14:editId="105936B2">
            <wp:extent cx="2084400" cy="37044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j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9D5">
        <w:t xml:space="preserve"> </w:t>
      </w:r>
      <w:r>
        <w:rPr>
          <w:noProof/>
          <w:lang w:eastAsia="hu-HU"/>
        </w:rPr>
        <w:drawing>
          <wp:inline distT="0" distB="0" distL="0" distR="0" wp14:anchorId="2B545AE3" wp14:editId="4993F898">
            <wp:extent cx="2084400" cy="37044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AEE2" w14:textId="20618449" w:rsidR="002212C2" w:rsidRDefault="00A212F5" w:rsidP="007524CB">
      <w:pPr>
        <w:jc w:val="center"/>
      </w:pPr>
      <w:r>
        <w:lastRenderedPageBreak/>
        <w:t xml:space="preserve">A bejelentkezést követően </w:t>
      </w:r>
      <w:r w:rsidR="00B700D0">
        <w:t xml:space="preserve">a </w:t>
      </w:r>
      <w:proofErr w:type="spellStart"/>
      <w:r w:rsidR="00B700D0">
        <w:t>főoldalra</w:t>
      </w:r>
      <w:proofErr w:type="spellEnd"/>
      <w:r w:rsidR="00B700D0">
        <w:t xml:space="preserve"> kerülünk, mely három </w:t>
      </w:r>
      <w:proofErr w:type="spellStart"/>
      <w:r w:rsidR="00B700D0">
        <w:t>funkciónális</w:t>
      </w:r>
      <w:proofErr w:type="spellEnd"/>
      <w:r w:rsidR="00B700D0">
        <w:t xml:space="preserve"> </w:t>
      </w:r>
      <w:r w:rsidR="009053B3">
        <w:t xml:space="preserve">szekcióra van bontva. </w:t>
      </w:r>
      <w:r w:rsidR="00590154">
        <w:rPr>
          <w:noProof/>
          <w:lang w:eastAsia="hu-HU"/>
        </w:rPr>
        <w:drawing>
          <wp:inline distT="0" distB="0" distL="0" distR="0" wp14:anchorId="581CA45B" wp14:editId="3DDECEC4">
            <wp:extent cx="2469600" cy="3726000"/>
            <wp:effectExtent l="0" t="0" r="0" b="825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old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B3F2" w14:textId="1DC7727C" w:rsidR="00B62053" w:rsidRDefault="009053B3" w:rsidP="005A6E4E">
      <w:pPr>
        <w:pStyle w:val="Listaszerbekezds"/>
        <w:numPr>
          <w:ilvl w:val="0"/>
          <w:numId w:val="1"/>
        </w:numPr>
        <w:spacing w:after="0" w:line="240" w:lineRule="auto"/>
        <w:ind w:left="709"/>
        <w:jc w:val="both"/>
      </w:pPr>
      <w:r>
        <w:t>A</w:t>
      </w:r>
      <w:r w:rsidR="00A212F5">
        <w:t xml:space="preserve"> képernyő felső </w:t>
      </w:r>
      <w:r>
        <w:t>részén egy</w:t>
      </w:r>
      <w:r w:rsidR="00A212F5">
        <w:t xml:space="preserve"> csúsztatható menüsor </w:t>
      </w:r>
      <w:r>
        <w:t xml:space="preserve">található, amely </w:t>
      </w:r>
      <w:r w:rsidR="00A212F5">
        <w:t>4</w:t>
      </w:r>
      <w:r>
        <w:t xml:space="preserve"> </w:t>
      </w:r>
      <w:r w:rsidR="00A212F5">
        <w:t>d</w:t>
      </w:r>
      <w:r>
        <w:t>arab</w:t>
      </w:r>
      <w:r w:rsidR="00A212F5">
        <w:t xml:space="preserve"> </w:t>
      </w:r>
      <w:r>
        <w:t>(fő</w:t>
      </w:r>
      <w:r w:rsidR="00861C88">
        <w:t>) kategóriát</w:t>
      </w:r>
      <w:r>
        <w:t xml:space="preserve"> </w:t>
      </w:r>
      <w:r w:rsidR="00A212F5">
        <w:t>(</w:t>
      </w:r>
      <w:r>
        <w:t>tánc, zene, látvány, irodalom)</w:t>
      </w:r>
      <w:r w:rsidR="00D32B02">
        <w:t xml:space="preserve"> tartalmaz</w:t>
      </w:r>
      <w:r>
        <w:t xml:space="preserve">. </w:t>
      </w:r>
      <w:r w:rsidR="00D32B02">
        <w:t>A</w:t>
      </w:r>
      <w:r>
        <w:t xml:space="preserve"> menüsorban található elemek</w:t>
      </w:r>
      <w:r w:rsidR="00A212F5">
        <w:t xml:space="preserve"> </w:t>
      </w:r>
      <w:proofErr w:type="spellStart"/>
      <w:r w:rsidR="00A212F5">
        <w:t>csempeszerű</w:t>
      </w:r>
      <w:r>
        <w:t>en</w:t>
      </w:r>
      <w:proofErr w:type="spellEnd"/>
      <w:r w:rsidR="00D32B02">
        <w:t xml:space="preserve"> helyezkednek el</w:t>
      </w:r>
      <w:r>
        <w:t xml:space="preserve">, </w:t>
      </w:r>
      <w:r w:rsidR="00D32B02">
        <w:t>és rájuk kattintva az adott kategóriához tartozó bejegyzésekhez navigálnak, melyek kronológiai sorrendben, olvasottságtól függetlenül jelennek meg</w:t>
      </w:r>
      <w:r w:rsidR="006955F0">
        <w:t xml:space="preserve">. </w:t>
      </w:r>
    </w:p>
    <w:p w14:paraId="077FB812" w14:textId="49C546C8" w:rsidR="007524CB" w:rsidRDefault="007524CB" w:rsidP="007524CB">
      <w:pPr>
        <w:pStyle w:val="Listaszerbekezds"/>
        <w:spacing w:after="0" w:line="240" w:lineRule="auto"/>
        <w:ind w:left="709"/>
        <w:jc w:val="both"/>
      </w:pPr>
    </w:p>
    <w:p w14:paraId="303941FF" w14:textId="77777777" w:rsidR="007524CB" w:rsidRDefault="007524CB" w:rsidP="007524CB">
      <w:pPr>
        <w:pStyle w:val="Listaszerbekezds"/>
        <w:spacing w:after="0" w:line="240" w:lineRule="auto"/>
        <w:ind w:left="709"/>
        <w:jc w:val="both"/>
      </w:pPr>
    </w:p>
    <w:p w14:paraId="2281FE3C" w14:textId="76DD9D91" w:rsidR="00D32B02" w:rsidRDefault="003116C9" w:rsidP="00F477ED">
      <w:pPr>
        <w:pStyle w:val="Listaszerbekezds"/>
        <w:spacing w:after="0" w:line="240" w:lineRule="auto"/>
        <w:ind w:left="709"/>
        <w:jc w:val="center"/>
      </w:pPr>
      <w:r>
        <w:rPr>
          <w:noProof/>
          <w:lang w:eastAsia="hu-HU"/>
        </w:rPr>
        <w:drawing>
          <wp:inline distT="0" distB="0" distL="0" distR="0" wp14:anchorId="2EF2CBAD" wp14:editId="3C4FFD02">
            <wp:extent cx="2332800" cy="37044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n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0249D461" wp14:editId="5BD5D5D4">
            <wp:extent cx="2401200" cy="365040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emen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36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CA73" w14:textId="4873EEC7" w:rsidR="000E34CB" w:rsidRDefault="00362021" w:rsidP="00821206">
      <w:pPr>
        <w:pStyle w:val="Listaszerbekezds"/>
        <w:numPr>
          <w:ilvl w:val="0"/>
          <w:numId w:val="1"/>
        </w:numPr>
        <w:spacing w:after="120" w:line="240" w:lineRule="auto"/>
        <w:ind w:left="709"/>
        <w:jc w:val="both"/>
        <w:sectPr w:rsidR="000E34CB" w:rsidSect="001C09C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lastRenderedPageBreak/>
        <w:t>A</w:t>
      </w:r>
      <w:r w:rsidR="007F057A">
        <w:t xml:space="preserve"> gördülő menüsor alatt - </w:t>
      </w:r>
      <w:r w:rsidR="00861C88">
        <w:t>a képernyő középső</w:t>
      </w:r>
      <w:r w:rsidR="007F057A">
        <w:t>,</w:t>
      </w:r>
      <w:r w:rsidR="00861C88">
        <w:t xml:space="preserve"> legnagyobb részét </w:t>
      </w:r>
      <w:r w:rsidR="00B5587F">
        <w:t>-</w:t>
      </w:r>
      <w:r w:rsidR="007F057A">
        <w:t>,</w:t>
      </w:r>
      <w:r w:rsidR="00B5587F">
        <w:t xml:space="preserve"> </w:t>
      </w:r>
      <w:r w:rsidR="00A212F5">
        <w:t>a „Kapcsolódj ki!” és a „</w:t>
      </w:r>
      <w:proofErr w:type="spellStart"/>
      <w:r w:rsidR="00A212F5">
        <w:t>Fun</w:t>
      </w:r>
      <w:proofErr w:type="spellEnd"/>
      <w:r w:rsidR="00A212F5">
        <w:t>” témakörök</w:t>
      </w:r>
      <w:r w:rsidR="007F057A">
        <w:t xml:space="preserve"> töltik ki</w:t>
      </w:r>
      <w:r w:rsidR="0061657E">
        <w:t xml:space="preserve">. </w:t>
      </w:r>
      <w:r>
        <w:t xml:space="preserve">Ezen </w:t>
      </w:r>
      <w:proofErr w:type="spellStart"/>
      <w:r>
        <w:t>fő</w:t>
      </w:r>
      <w:r w:rsidR="000E34CB">
        <w:t>kategóriákra</w:t>
      </w:r>
      <w:proofErr w:type="spellEnd"/>
      <w:r>
        <w:t xml:space="preserve"> kattintva</w:t>
      </w:r>
      <w:r w:rsidR="000E34CB">
        <w:t xml:space="preserve"> további szűrőbeállításokat (alkategóriák</w:t>
      </w:r>
      <w:r w:rsidR="00F47EB9">
        <w:t>at</w:t>
      </w:r>
      <w:r w:rsidR="000E34CB">
        <w:t xml:space="preserve">) </w:t>
      </w:r>
      <w:r w:rsidR="006955F0">
        <w:t>érhetünk el.</w:t>
      </w:r>
    </w:p>
    <w:p w14:paraId="48624065" w14:textId="63EF499F" w:rsidR="000E34CB" w:rsidRPr="001C4415" w:rsidRDefault="00362021" w:rsidP="00821206">
      <w:pPr>
        <w:spacing w:after="0" w:line="240" w:lineRule="auto"/>
        <w:ind w:left="349"/>
        <w:jc w:val="center"/>
        <w:rPr>
          <w:b/>
          <w:i/>
        </w:rPr>
      </w:pPr>
      <w:r w:rsidRPr="001C4415">
        <w:rPr>
          <w:b/>
          <w:i/>
        </w:rPr>
        <w:t>„Kapcsolódj ki” tartalmazza</w:t>
      </w:r>
    </w:p>
    <w:p w14:paraId="7C4D3230" w14:textId="77777777" w:rsidR="000E34CB" w:rsidRPr="00362021" w:rsidRDefault="000E34CB" w:rsidP="00821206">
      <w:pPr>
        <w:pStyle w:val="Listaszerbekezds"/>
        <w:numPr>
          <w:ilvl w:val="0"/>
          <w:numId w:val="6"/>
        </w:numPr>
        <w:spacing w:after="0" w:line="240" w:lineRule="auto"/>
        <w:ind w:left="1560"/>
        <w:jc w:val="both"/>
      </w:pPr>
      <w:r w:rsidRPr="00362021">
        <w:t>szülők</w:t>
      </w:r>
    </w:p>
    <w:p w14:paraId="388B50ED" w14:textId="77777777" w:rsidR="000E34CB" w:rsidRDefault="000E34CB" w:rsidP="00821206">
      <w:pPr>
        <w:pStyle w:val="Listaszerbekezds"/>
        <w:numPr>
          <w:ilvl w:val="0"/>
          <w:numId w:val="6"/>
        </w:numPr>
        <w:spacing w:after="0" w:line="240" w:lineRule="auto"/>
        <w:ind w:left="1560"/>
        <w:jc w:val="both"/>
      </w:pPr>
      <w:r>
        <w:t>fiatalok</w:t>
      </w:r>
    </w:p>
    <w:p w14:paraId="53AC66BE" w14:textId="77777777" w:rsidR="000E34CB" w:rsidRDefault="000E34CB" w:rsidP="00821206">
      <w:pPr>
        <w:pStyle w:val="Listaszerbekezds"/>
        <w:numPr>
          <w:ilvl w:val="0"/>
          <w:numId w:val="6"/>
        </w:numPr>
        <w:spacing w:after="0" w:line="240" w:lineRule="auto"/>
        <w:ind w:left="1560"/>
        <w:jc w:val="both"/>
      </w:pPr>
      <w:r>
        <w:t>szakemberek</w:t>
      </w:r>
    </w:p>
    <w:p w14:paraId="6EEA165D" w14:textId="77777777" w:rsidR="00821206" w:rsidRPr="001C4415" w:rsidRDefault="00821206" w:rsidP="00821206">
      <w:pPr>
        <w:spacing w:after="0" w:line="240" w:lineRule="auto"/>
        <w:ind w:left="1057"/>
        <w:jc w:val="both"/>
        <w:rPr>
          <w:b/>
          <w:i/>
        </w:rPr>
      </w:pPr>
      <w:r>
        <w:rPr>
          <w:b/>
          <w:i/>
        </w:rPr>
        <w:t>„</w:t>
      </w:r>
      <w:proofErr w:type="spellStart"/>
      <w:r>
        <w:rPr>
          <w:b/>
          <w:i/>
        </w:rPr>
        <w:t>Fun</w:t>
      </w:r>
      <w:proofErr w:type="spellEnd"/>
      <w:r w:rsidRPr="001C4415">
        <w:rPr>
          <w:b/>
          <w:i/>
        </w:rPr>
        <w:t>” tartalmazza</w:t>
      </w:r>
    </w:p>
    <w:p w14:paraId="2568D94F" w14:textId="77777777" w:rsidR="00821206" w:rsidRDefault="00821206" w:rsidP="00821206">
      <w:pPr>
        <w:pStyle w:val="Listaszerbekezds"/>
        <w:numPr>
          <w:ilvl w:val="0"/>
          <w:numId w:val="5"/>
        </w:numPr>
        <w:spacing w:after="0" w:line="240" w:lineRule="auto"/>
        <w:ind w:left="1765"/>
        <w:jc w:val="both"/>
      </w:pPr>
      <w:r>
        <w:t>szórakozás</w:t>
      </w:r>
    </w:p>
    <w:p w14:paraId="4265785A" w14:textId="77777777" w:rsidR="00821206" w:rsidRDefault="00821206" w:rsidP="00821206">
      <w:pPr>
        <w:pStyle w:val="Listaszerbekezds"/>
        <w:numPr>
          <w:ilvl w:val="0"/>
          <w:numId w:val="5"/>
        </w:numPr>
        <w:spacing w:after="0" w:line="240" w:lineRule="auto"/>
        <w:ind w:left="1765"/>
        <w:jc w:val="both"/>
      </w:pPr>
      <w:r>
        <w:t>esemény</w:t>
      </w:r>
    </w:p>
    <w:p w14:paraId="49C6E791" w14:textId="77777777" w:rsidR="00821206" w:rsidRDefault="00821206" w:rsidP="00821206">
      <w:pPr>
        <w:pStyle w:val="Listaszerbekezds"/>
        <w:numPr>
          <w:ilvl w:val="0"/>
          <w:numId w:val="5"/>
        </w:numPr>
        <w:spacing w:after="0" w:line="240" w:lineRule="auto"/>
        <w:ind w:left="1765"/>
        <w:jc w:val="both"/>
      </w:pPr>
      <w:r>
        <w:t>lehetőség</w:t>
      </w:r>
    </w:p>
    <w:p w14:paraId="17EE6E47" w14:textId="127C9588" w:rsidR="000E34CB" w:rsidRDefault="000E34CB" w:rsidP="00821206">
      <w:pPr>
        <w:spacing w:after="0" w:line="240" w:lineRule="auto"/>
        <w:sectPr w:rsidR="000E34CB" w:rsidSect="000E34C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2C5A072" w14:textId="77777777" w:rsidR="002212C2" w:rsidRDefault="002212C2" w:rsidP="002212C2">
      <w:pPr>
        <w:pStyle w:val="Listaszerbekezds"/>
        <w:spacing w:after="360"/>
        <w:ind w:left="709"/>
        <w:jc w:val="both"/>
        <w:rPr>
          <w:noProof/>
          <w:lang w:eastAsia="hu-HU"/>
        </w:rPr>
      </w:pPr>
    </w:p>
    <w:p w14:paraId="66AD50F8" w14:textId="021131DE" w:rsidR="002212C2" w:rsidRDefault="00CA64CB" w:rsidP="006E6D4A">
      <w:pPr>
        <w:pStyle w:val="Listaszerbekezds"/>
        <w:spacing w:after="360"/>
        <w:ind w:left="709"/>
        <w:jc w:val="center"/>
      </w:pPr>
      <w:r>
        <w:rPr>
          <w:noProof/>
          <w:lang w:eastAsia="hu-HU"/>
        </w:rPr>
        <w:drawing>
          <wp:inline distT="0" distB="0" distL="0" distR="0" wp14:anchorId="5D70F714" wp14:editId="084868BC">
            <wp:extent cx="2469600" cy="3690000"/>
            <wp:effectExtent l="0" t="0" r="0" b="571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68B2C2A6" wp14:editId="4EB58D78">
            <wp:extent cx="2469600" cy="36972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E3CA" w14:textId="77777777" w:rsidR="007524CB" w:rsidRDefault="007524CB" w:rsidP="006E6D4A">
      <w:pPr>
        <w:pStyle w:val="Listaszerbekezds"/>
        <w:spacing w:after="360"/>
        <w:ind w:left="709"/>
        <w:jc w:val="center"/>
      </w:pPr>
    </w:p>
    <w:p w14:paraId="141315CF" w14:textId="51FB83B5" w:rsidR="00442D85" w:rsidRDefault="004B53A0" w:rsidP="002212C2">
      <w:pPr>
        <w:pStyle w:val="Listaszerbekezds"/>
        <w:numPr>
          <w:ilvl w:val="0"/>
          <w:numId w:val="1"/>
        </w:numPr>
        <w:ind w:left="709" w:hanging="283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12D9B2DC" wp14:editId="38F8AA72">
            <wp:simplePos x="0" y="0"/>
            <wp:positionH relativeFrom="margin">
              <wp:align>right</wp:align>
            </wp:positionH>
            <wp:positionV relativeFrom="paragraph">
              <wp:posOffset>548640</wp:posOffset>
            </wp:positionV>
            <wp:extent cx="1666240" cy="2962275"/>
            <wp:effectExtent l="0" t="0" r="0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llitaso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0EB">
        <w:t>A</w:t>
      </w:r>
      <w:r w:rsidR="00442D85">
        <w:t xml:space="preserve"> képernyő </w:t>
      </w:r>
      <w:r w:rsidR="00C130EB">
        <w:t>leg</w:t>
      </w:r>
      <w:r w:rsidR="00442D85">
        <w:t xml:space="preserve">alján </w:t>
      </w:r>
      <w:r w:rsidR="00F62D83">
        <w:t>egy olyan menü</w:t>
      </w:r>
      <w:r w:rsidR="00442D85">
        <w:t xml:space="preserve"> </w:t>
      </w:r>
      <w:r w:rsidR="00711C5F">
        <w:t>kapott helyet</w:t>
      </w:r>
      <w:r w:rsidR="00442D85">
        <w:t xml:space="preserve">, amely segíti a felhasználót a </w:t>
      </w:r>
      <w:r w:rsidR="00C130EB">
        <w:t>felületek közti navigációban.</w:t>
      </w:r>
      <w:r w:rsidR="00442D85">
        <w:t xml:space="preserve"> </w:t>
      </w:r>
      <w:r w:rsidR="00723A1A">
        <w:t xml:space="preserve">A menüsoron </w:t>
      </w:r>
      <w:r w:rsidR="00442D85">
        <w:t>4</w:t>
      </w:r>
      <w:r w:rsidR="00723A1A">
        <w:t xml:space="preserve"> gomb található</w:t>
      </w:r>
      <w:r w:rsidR="00C96BAB">
        <w:t>: „Kategóriák”, „Kapcsolódj ki!”, „</w:t>
      </w:r>
      <w:proofErr w:type="spellStart"/>
      <w:r w:rsidR="00C96BAB">
        <w:t>Fun</w:t>
      </w:r>
      <w:proofErr w:type="spellEnd"/>
      <w:r w:rsidR="00C96BAB">
        <w:t>”, és „B</w:t>
      </w:r>
      <w:r w:rsidR="00442D85">
        <w:t>eállítások</w:t>
      </w:r>
      <w:r w:rsidR="00C96BAB">
        <w:t>”</w:t>
      </w:r>
      <w:r w:rsidR="00442D85">
        <w:t xml:space="preserve">. </w:t>
      </w:r>
    </w:p>
    <w:p w14:paraId="3B3867E9" w14:textId="6E131DB8" w:rsidR="00442D85" w:rsidRDefault="00442D85" w:rsidP="00E16500">
      <w:pPr>
        <w:pStyle w:val="Listaszerbekezds"/>
        <w:numPr>
          <w:ilvl w:val="1"/>
          <w:numId w:val="12"/>
        </w:numPr>
        <w:ind w:left="993"/>
        <w:jc w:val="both"/>
      </w:pPr>
      <w:r>
        <w:t xml:space="preserve">A </w:t>
      </w:r>
      <w:r w:rsidR="00C96BAB">
        <w:t>„</w:t>
      </w:r>
      <w:r w:rsidRPr="00C96BAB">
        <w:rPr>
          <w:b/>
        </w:rPr>
        <w:t>Kategóriák</w:t>
      </w:r>
      <w:r w:rsidR="00C96BAB">
        <w:t xml:space="preserve">” gombra kattintva </w:t>
      </w:r>
      <w:r>
        <w:t>a</w:t>
      </w:r>
      <w:r w:rsidR="00C96BAB">
        <w:t xml:space="preserve"> felhasználó rögtön a</w:t>
      </w:r>
      <w:r>
        <w:t xml:space="preserve"> </w:t>
      </w:r>
      <w:proofErr w:type="spellStart"/>
      <w:r w:rsidR="00C96BAB">
        <w:t>főoldalra</w:t>
      </w:r>
      <w:proofErr w:type="spellEnd"/>
      <w:r w:rsidR="00C96BAB">
        <w:t xml:space="preserve"> juthat vissza.</w:t>
      </w:r>
    </w:p>
    <w:p w14:paraId="7DF73AF2" w14:textId="3BE89851" w:rsidR="00442D85" w:rsidRDefault="00442D85" w:rsidP="00E16500">
      <w:pPr>
        <w:pStyle w:val="Listaszerbekezds"/>
        <w:numPr>
          <w:ilvl w:val="1"/>
          <w:numId w:val="12"/>
        </w:numPr>
        <w:ind w:left="993"/>
        <w:jc w:val="both"/>
      </w:pPr>
      <w:r>
        <w:t xml:space="preserve">A </w:t>
      </w:r>
      <w:r w:rsidR="00C96BAB">
        <w:t>„</w:t>
      </w:r>
      <w:r w:rsidR="00C96BAB">
        <w:rPr>
          <w:b/>
        </w:rPr>
        <w:t>Kapcsolódj</w:t>
      </w:r>
      <w:r w:rsidRPr="00C96BAB">
        <w:rPr>
          <w:b/>
        </w:rPr>
        <w:t xml:space="preserve"> ki!</w:t>
      </w:r>
      <w:r w:rsidR="00C96BAB">
        <w:t>”</w:t>
      </w:r>
      <w:r>
        <w:t xml:space="preserve"> és/vagy </w:t>
      </w:r>
      <w:r w:rsidR="00C96BAB">
        <w:t>„</w:t>
      </w:r>
      <w:proofErr w:type="spellStart"/>
      <w:r w:rsidRPr="00C96BAB">
        <w:rPr>
          <w:b/>
        </w:rPr>
        <w:t>Fun</w:t>
      </w:r>
      <w:proofErr w:type="spellEnd"/>
      <w:r w:rsidR="00C96BAB">
        <w:t>”</w:t>
      </w:r>
      <w:r>
        <w:t xml:space="preserve"> kiválasztásával a me</w:t>
      </w:r>
      <w:r w:rsidR="00C96BAB">
        <w:t>gfelelő kategória alkategóriáihoz</w:t>
      </w:r>
      <w:r>
        <w:t xml:space="preserve"> irányít az applikáció. </w:t>
      </w:r>
    </w:p>
    <w:p w14:paraId="229D37FF" w14:textId="3D8C7F46" w:rsidR="00C96BAB" w:rsidRDefault="00442D85" w:rsidP="00E16500">
      <w:pPr>
        <w:pStyle w:val="Listaszerbekezds"/>
        <w:numPr>
          <w:ilvl w:val="1"/>
          <w:numId w:val="12"/>
        </w:numPr>
        <w:ind w:left="993"/>
      </w:pPr>
      <w:r>
        <w:t>A „</w:t>
      </w:r>
      <w:r w:rsidRPr="00C96BAB">
        <w:rPr>
          <w:b/>
        </w:rPr>
        <w:t>Beállítások</w:t>
      </w:r>
      <w:r>
        <w:t>” tartalma:</w:t>
      </w:r>
      <w:r w:rsidR="004B53A0" w:rsidRPr="004B53A0">
        <w:rPr>
          <w:noProof/>
          <w:lang w:eastAsia="hu-HU"/>
        </w:rPr>
        <w:t xml:space="preserve"> </w:t>
      </w:r>
    </w:p>
    <w:p w14:paraId="1B5F5006" w14:textId="77777777" w:rsidR="00E16500" w:rsidRDefault="00E16500" w:rsidP="00E16500">
      <w:pPr>
        <w:pStyle w:val="Listaszerbekezds"/>
        <w:ind w:left="993"/>
      </w:pPr>
    </w:p>
    <w:p w14:paraId="7C90AA94" w14:textId="23894D10" w:rsidR="00442D85" w:rsidRDefault="00C96BAB" w:rsidP="00E16500">
      <w:pPr>
        <w:pStyle w:val="Listaszerbekezds"/>
        <w:numPr>
          <w:ilvl w:val="0"/>
          <w:numId w:val="8"/>
        </w:numPr>
        <w:ind w:left="567" w:hanging="142"/>
        <w:jc w:val="both"/>
      </w:pPr>
      <w:r>
        <w:rPr>
          <w:i/>
        </w:rPr>
        <w:t>Értesítés</w:t>
      </w:r>
      <w:r w:rsidR="00442D85">
        <w:t xml:space="preserve">: </w:t>
      </w:r>
      <w:r w:rsidR="00B767F4">
        <w:t>a felhasználónak lehetősége van</w:t>
      </w:r>
      <w:r w:rsidR="00442D85">
        <w:t xml:space="preserve"> ki</w:t>
      </w:r>
      <w:r w:rsidR="004B6847">
        <w:t>-</w:t>
      </w:r>
      <w:r w:rsidR="00442D85">
        <w:t>, illetve bekapcsolni az új posztokról érkező értesítéseket</w:t>
      </w:r>
      <w:r w:rsidR="00B767F4">
        <w:t xml:space="preserve"> (alapértelmezetten aktív)</w:t>
      </w:r>
    </w:p>
    <w:p w14:paraId="54ECD7EA" w14:textId="6FE90A14" w:rsidR="00442D85" w:rsidRDefault="00C96BAB" w:rsidP="00E16500">
      <w:pPr>
        <w:pStyle w:val="Listaszerbekezds"/>
        <w:numPr>
          <w:ilvl w:val="0"/>
          <w:numId w:val="8"/>
        </w:numPr>
        <w:ind w:left="567" w:hanging="142"/>
        <w:jc w:val="both"/>
      </w:pPr>
      <w:r>
        <w:rPr>
          <w:i/>
        </w:rPr>
        <w:t>Érdeklődés</w:t>
      </w:r>
      <w:r w:rsidR="00442D85">
        <w:t xml:space="preserve">: az általunk „Érdekel”-t és „Ott leszek” posztok </w:t>
      </w:r>
      <w:r w:rsidR="002315E6">
        <w:t>listája</w:t>
      </w:r>
    </w:p>
    <w:p w14:paraId="5A348871" w14:textId="1A924A56" w:rsidR="00E16500" w:rsidRPr="00E16500" w:rsidRDefault="00E16500" w:rsidP="00E16500">
      <w:pPr>
        <w:pStyle w:val="Listaszerbekezds"/>
        <w:numPr>
          <w:ilvl w:val="0"/>
          <w:numId w:val="8"/>
        </w:numPr>
        <w:ind w:left="567" w:hanging="142"/>
        <w:jc w:val="both"/>
      </w:pPr>
      <w:r>
        <w:rPr>
          <w:i/>
        </w:rPr>
        <w:t xml:space="preserve">Létrehozás: </w:t>
      </w:r>
      <w:proofErr w:type="spellStart"/>
      <w:r>
        <w:rPr>
          <w:i/>
        </w:rPr>
        <w:t>adminnak</w:t>
      </w:r>
      <w:proofErr w:type="spellEnd"/>
      <w:r>
        <w:rPr>
          <w:i/>
        </w:rPr>
        <w:t xml:space="preserve"> lehetősége van új bejegyzést létrehozni</w:t>
      </w:r>
    </w:p>
    <w:p w14:paraId="4F8C76CB" w14:textId="793A8DC5" w:rsidR="00E16500" w:rsidRDefault="00E16500" w:rsidP="00E16500">
      <w:pPr>
        <w:pStyle w:val="Listaszerbekezds"/>
        <w:numPr>
          <w:ilvl w:val="0"/>
          <w:numId w:val="8"/>
        </w:numPr>
        <w:ind w:left="567" w:hanging="142"/>
        <w:jc w:val="both"/>
      </w:pPr>
      <w:r>
        <w:rPr>
          <w:i/>
        </w:rPr>
        <w:t xml:space="preserve">Módosítás: </w:t>
      </w:r>
      <w:proofErr w:type="spellStart"/>
      <w:r>
        <w:rPr>
          <w:i/>
        </w:rPr>
        <w:t>adminnak</w:t>
      </w:r>
      <w:proofErr w:type="spellEnd"/>
      <w:r>
        <w:rPr>
          <w:i/>
        </w:rPr>
        <w:t xml:space="preserve"> lehetősége van létező bejegyzést módosítani</w:t>
      </w:r>
    </w:p>
    <w:p w14:paraId="0FCF0582" w14:textId="269523AF" w:rsidR="00442D85" w:rsidRDefault="00C96BAB" w:rsidP="00E16500">
      <w:pPr>
        <w:pStyle w:val="Listaszerbekezds"/>
        <w:numPr>
          <w:ilvl w:val="0"/>
          <w:numId w:val="8"/>
        </w:numPr>
        <w:ind w:left="567" w:hanging="142"/>
        <w:jc w:val="both"/>
      </w:pPr>
      <w:r w:rsidRPr="00B767F4">
        <w:rPr>
          <w:i/>
        </w:rPr>
        <w:t>Kijelentkezés:</w:t>
      </w:r>
      <w:r>
        <w:t xml:space="preserve"> programból való ki</w:t>
      </w:r>
      <w:r w:rsidR="00442D85">
        <w:t xml:space="preserve">jelentkezést biztosítja </w:t>
      </w:r>
    </w:p>
    <w:p w14:paraId="1352C159" w14:textId="26A78A80" w:rsidR="00821206" w:rsidRDefault="00821206" w:rsidP="00821206">
      <w:pPr>
        <w:pStyle w:val="Listaszerbekezds"/>
        <w:ind w:left="1418"/>
        <w:jc w:val="both"/>
      </w:pPr>
    </w:p>
    <w:p w14:paraId="0FF7F68F" w14:textId="28D363C9" w:rsidR="00821206" w:rsidRDefault="00821206" w:rsidP="00821206">
      <w:pPr>
        <w:pStyle w:val="Listaszerbekezds"/>
        <w:spacing w:before="600" w:after="480"/>
        <w:ind w:left="1418"/>
        <w:jc w:val="center"/>
      </w:pPr>
    </w:p>
    <w:p w14:paraId="50279480" w14:textId="25742021" w:rsidR="0071049B" w:rsidRDefault="0071049B" w:rsidP="0071049B">
      <w:pPr>
        <w:jc w:val="both"/>
      </w:pPr>
      <w:r>
        <w:lastRenderedPageBreak/>
        <w:t xml:space="preserve">A bejelentkezés módja alapján háromprofiltípust különböztethetünk meg. </w:t>
      </w:r>
    </w:p>
    <w:p w14:paraId="3DB8C9B4" w14:textId="3843EC42" w:rsidR="00442D85" w:rsidRDefault="00442D85" w:rsidP="0071049B">
      <w:pPr>
        <w:jc w:val="both"/>
      </w:pPr>
      <w:r w:rsidRPr="006955F0">
        <w:rPr>
          <w:b/>
        </w:rPr>
        <w:t>ADMIN</w:t>
      </w:r>
      <w:r>
        <w:t xml:space="preserve">: 10 </w:t>
      </w:r>
      <w:proofErr w:type="spellStart"/>
      <w:r>
        <w:t>admin</w:t>
      </w:r>
      <w:proofErr w:type="spellEnd"/>
      <w:r>
        <w:t xml:space="preserve"> fiók, amelyből 4 korlátlan, a többi 6 pedig </w:t>
      </w:r>
      <w:r w:rsidR="00BB0DF7">
        <w:t>részleges jogokkörre</w:t>
      </w:r>
      <w:r>
        <w:t>l rendelkezik.</w:t>
      </w:r>
    </w:p>
    <w:p w14:paraId="20CB79AB" w14:textId="69E8AB30" w:rsidR="00634D70" w:rsidRDefault="00634D70" w:rsidP="0071049B">
      <w:pPr>
        <w:jc w:val="both"/>
      </w:pPr>
      <w:r>
        <w:t xml:space="preserve">Az </w:t>
      </w:r>
      <w:proofErr w:type="spellStart"/>
      <w:r>
        <w:t>admin</w:t>
      </w:r>
      <w:proofErr w:type="spellEnd"/>
      <w:r>
        <w:t xml:space="preserve"> jogok mind a 6 kategóriában külön lesznek kezelve. (Irodalom-</w:t>
      </w:r>
      <w:proofErr w:type="spellStart"/>
      <w:r>
        <w:t>admin</w:t>
      </w:r>
      <w:proofErr w:type="spellEnd"/>
      <w:r>
        <w:t xml:space="preserve">, </w:t>
      </w:r>
      <w:proofErr w:type="gramStart"/>
      <w:r>
        <w:t>Tánc-</w:t>
      </w:r>
      <w:proofErr w:type="spellStart"/>
      <w:r>
        <w:t>admin</w:t>
      </w:r>
      <w:proofErr w:type="spellEnd"/>
      <w:r>
        <w:t xml:space="preserve"> ,</w:t>
      </w:r>
      <w:proofErr w:type="gramEnd"/>
      <w:r>
        <w:t xml:space="preserve"> Zene-</w:t>
      </w:r>
      <w:proofErr w:type="spellStart"/>
      <w:r>
        <w:t>admin</w:t>
      </w:r>
      <w:proofErr w:type="spellEnd"/>
      <w:r>
        <w:t>, Látvány-</w:t>
      </w:r>
      <w:proofErr w:type="spellStart"/>
      <w:r>
        <w:t>admin</w:t>
      </w:r>
      <w:proofErr w:type="spellEnd"/>
      <w:r>
        <w:t>, Kapcsolódj ki!-</w:t>
      </w:r>
      <w:proofErr w:type="spellStart"/>
      <w:r>
        <w:t>admin</w:t>
      </w:r>
      <w:proofErr w:type="spellEnd"/>
      <w:r>
        <w:t xml:space="preserve">, </w:t>
      </w:r>
      <w:proofErr w:type="spellStart"/>
      <w:r>
        <w:t>Fun-admin</w:t>
      </w:r>
      <w:proofErr w:type="spellEnd"/>
      <w:r>
        <w:t xml:space="preserve">) Ez azt jelenti, hogy funkcionalitásukat tekintve ugyan olyan jogokkal bírnak, mint egy </w:t>
      </w:r>
      <w:proofErr w:type="spellStart"/>
      <w:r>
        <w:t>admin</w:t>
      </w:r>
      <w:proofErr w:type="spellEnd"/>
      <w:r>
        <w:t xml:space="preserve">, viszont csak saját kategóriájukban lesznek képesek posztokat, kérdőíveket, jelentkezéseket létrehozni. </w:t>
      </w:r>
    </w:p>
    <w:p w14:paraId="1B0857CA" w14:textId="48087B1A" w:rsidR="00442D85" w:rsidRDefault="00442D85" w:rsidP="004D0177">
      <w:pPr>
        <w:spacing w:after="0" w:line="240" w:lineRule="auto"/>
        <w:ind w:left="993"/>
        <w:jc w:val="both"/>
      </w:pPr>
      <w:r>
        <w:t xml:space="preserve">A bejegyzések közül az </w:t>
      </w:r>
      <w:proofErr w:type="spellStart"/>
      <w:r>
        <w:t>adminnak</w:t>
      </w:r>
      <w:proofErr w:type="spellEnd"/>
      <w:r>
        <w:t xml:space="preserve"> lehetősége van egyet kiemelni a többi közül, amely</w:t>
      </w:r>
      <w:r w:rsidR="004D0177">
        <w:t xml:space="preserve"> ezután</w:t>
      </w:r>
      <w:r>
        <w:t xml:space="preserve"> mindig a lista tetején helyezkedik </w:t>
      </w:r>
      <w:r w:rsidR="004D0177">
        <w:t xml:space="preserve">majd </w:t>
      </w:r>
      <w:r>
        <w:t xml:space="preserve">el. Új bejegyzés létrehozása szintén csak az </w:t>
      </w:r>
      <w:proofErr w:type="spellStart"/>
      <w:proofErr w:type="gramStart"/>
      <w:r>
        <w:t>admin</w:t>
      </w:r>
      <w:proofErr w:type="spellEnd"/>
      <w:r>
        <w:t>(</w:t>
      </w:r>
      <w:proofErr w:type="gramEnd"/>
      <w:r>
        <w:t>ok) hatásköre, melyre a „Beállítások” &gt; „Létrehozás” fülön van lehetősége.</w:t>
      </w:r>
    </w:p>
    <w:p w14:paraId="06D6C311" w14:textId="77777777" w:rsidR="00303E1A" w:rsidRDefault="00303E1A" w:rsidP="004D0177">
      <w:pPr>
        <w:spacing w:after="0" w:line="240" w:lineRule="auto"/>
        <w:ind w:left="993"/>
        <w:jc w:val="both"/>
      </w:pPr>
    </w:p>
    <w:p w14:paraId="2A1C8E9E" w14:textId="663588E6" w:rsidR="00442D85" w:rsidRDefault="00442D85" w:rsidP="004D0177">
      <w:pPr>
        <w:spacing w:after="0" w:line="240" w:lineRule="auto"/>
        <w:ind w:left="993"/>
        <w:jc w:val="both"/>
      </w:pPr>
      <w:r>
        <w:t xml:space="preserve">Egy új poszt létrehozásakor </w:t>
      </w:r>
      <w:r w:rsidRPr="00B5587F">
        <w:rPr>
          <w:u w:val="single"/>
        </w:rPr>
        <w:t>kötelezően</w:t>
      </w:r>
      <w:r>
        <w:t xml:space="preserve"> meg kell adni: </w:t>
      </w:r>
    </w:p>
    <w:p w14:paraId="2497F9A6" w14:textId="1129F151" w:rsidR="00442D85" w:rsidRDefault="00442D85" w:rsidP="00A253DA">
      <w:pPr>
        <w:pStyle w:val="Listaszerbekezds"/>
        <w:numPr>
          <w:ilvl w:val="0"/>
          <w:numId w:val="2"/>
        </w:numPr>
        <w:ind w:left="1843"/>
        <w:jc w:val="both"/>
      </w:pPr>
      <w:r>
        <w:t>Név</w:t>
      </w:r>
    </w:p>
    <w:p w14:paraId="75511C42" w14:textId="7187BEC8" w:rsidR="00442D85" w:rsidRDefault="00442D85" w:rsidP="00A253DA">
      <w:pPr>
        <w:pStyle w:val="Listaszerbekezds"/>
        <w:numPr>
          <w:ilvl w:val="0"/>
          <w:numId w:val="2"/>
        </w:numPr>
        <w:ind w:left="1843"/>
        <w:jc w:val="both"/>
      </w:pPr>
      <w:r>
        <w:t>Helyszín</w:t>
      </w:r>
    </w:p>
    <w:p w14:paraId="43B610B4" w14:textId="553A70BB" w:rsidR="00442D85" w:rsidRDefault="00442D85" w:rsidP="00A253DA">
      <w:pPr>
        <w:pStyle w:val="Listaszerbekezds"/>
        <w:numPr>
          <w:ilvl w:val="0"/>
          <w:numId w:val="2"/>
        </w:numPr>
        <w:ind w:left="1843"/>
        <w:jc w:val="both"/>
      </w:pPr>
      <w:r>
        <w:t>Időpont (év, hónap, nap, óra, perc)</w:t>
      </w:r>
    </w:p>
    <w:p w14:paraId="3AABA5A1" w14:textId="665FB994" w:rsidR="00442D85" w:rsidRDefault="00A253DA" w:rsidP="00A253DA">
      <w:pPr>
        <w:pStyle w:val="Listaszerbekezds"/>
        <w:numPr>
          <w:ilvl w:val="0"/>
          <w:numId w:val="2"/>
        </w:numPr>
        <w:ind w:left="1843"/>
        <w:jc w:val="both"/>
      </w:pPr>
      <w:r>
        <w:t>Eseményhez tartozó kép feltöltése</w:t>
      </w:r>
    </w:p>
    <w:p w14:paraId="65FDDBF7" w14:textId="77777777" w:rsidR="00442D85" w:rsidRDefault="00442D85" w:rsidP="004D0177">
      <w:pPr>
        <w:pStyle w:val="Listaszerbekezds"/>
        <w:ind w:left="993"/>
        <w:jc w:val="both"/>
      </w:pPr>
    </w:p>
    <w:p w14:paraId="78D37CBA" w14:textId="16F38A51" w:rsidR="00654A33" w:rsidRDefault="00442D85" w:rsidP="006F5BDC">
      <w:pPr>
        <w:pStyle w:val="Listaszerbekezds"/>
        <w:ind w:left="993"/>
        <w:jc w:val="both"/>
      </w:pPr>
      <w:r>
        <w:t>Továbbá lehetőség van</w:t>
      </w:r>
      <w:r w:rsidRPr="00FD1B89">
        <w:t xml:space="preserve"> </w:t>
      </w:r>
      <w:r>
        <w:t>egy rövid, maximum 45 karakteres leírást adni az eseményhez.</w:t>
      </w:r>
      <w:r w:rsidR="006F5BDC">
        <w:t xml:space="preserve"> Az eseményhez tartozó információk a megadott képen fognak szerepelni, a rá kerülő szöveg színe</w:t>
      </w:r>
      <w:r w:rsidR="008E2A62">
        <w:t xml:space="preserve"> pedig</w:t>
      </w:r>
      <w:r w:rsidR="006F5BDC">
        <w:t xml:space="preserve"> fehér.</w:t>
      </w:r>
    </w:p>
    <w:p w14:paraId="0A37DB28" w14:textId="77777777" w:rsidR="006F5BDC" w:rsidRDefault="006F5BDC" w:rsidP="006F5BDC">
      <w:pPr>
        <w:pStyle w:val="Listaszerbekezds"/>
        <w:ind w:left="993"/>
        <w:jc w:val="both"/>
      </w:pPr>
    </w:p>
    <w:p w14:paraId="0F74EE1A" w14:textId="695E66FD" w:rsidR="00442D85" w:rsidRDefault="00442D85" w:rsidP="004D0177">
      <w:pPr>
        <w:pStyle w:val="Listaszerbekezds"/>
        <w:ind w:left="993"/>
        <w:jc w:val="both"/>
      </w:pPr>
      <w:r>
        <w:t xml:space="preserve">Az </w:t>
      </w:r>
      <w:proofErr w:type="spellStart"/>
      <w:r>
        <w:t>adminok</w:t>
      </w:r>
      <w:proofErr w:type="spellEnd"/>
      <w:r>
        <w:t xml:space="preserve"> létrehozhatnak kérdőíveket</w:t>
      </w:r>
      <w:r w:rsidR="00654A33">
        <w:t xml:space="preserve"> is</w:t>
      </w:r>
      <w:r>
        <w:t>.</w:t>
      </w:r>
      <w:r w:rsidR="00AA3467">
        <w:t xml:space="preserve"> Egy</w:t>
      </w:r>
      <w:r>
        <w:t xml:space="preserve"> kérdőív létrehozásakor a kötelező ele</w:t>
      </w:r>
      <w:r w:rsidR="00AA3467">
        <w:t>mek itt is adottak, viszont az eseményre</w:t>
      </w:r>
      <w:r>
        <w:t xml:space="preserve"> kattintva az applikáció </w:t>
      </w:r>
      <w:r w:rsidR="002C6058">
        <w:t>átirányít arra a linkre</w:t>
      </w:r>
      <w:r w:rsidR="00BB5CFE">
        <w:t>,</w:t>
      </w:r>
      <w:r w:rsidR="002C6058">
        <w:t xml:space="preserve"> amit az </w:t>
      </w:r>
      <w:proofErr w:type="spellStart"/>
      <w:r>
        <w:t>admin</w:t>
      </w:r>
      <w:proofErr w:type="spellEnd"/>
      <w:r>
        <w:t xml:space="preserve"> </w:t>
      </w:r>
      <w:r w:rsidR="00AE088C">
        <w:t>állít be a kérdőívhez</w:t>
      </w:r>
      <w:bookmarkStart w:id="0" w:name="_GoBack"/>
      <w:bookmarkEnd w:id="0"/>
      <w:r>
        <w:t xml:space="preserve">. </w:t>
      </w:r>
    </w:p>
    <w:p w14:paraId="65A1F8EF" w14:textId="77777777" w:rsidR="00634D70" w:rsidRDefault="00634D70" w:rsidP="004D0177">
      <w:pPr>
        <w:pStyle w:val="Listaszerbekezds"/>
        <w:ind w:left="993"/>
        <w:jc w:val="both"/>
      </w:pPr>
    </w:p>
    <w:p w14:paraId="34BCCD24" w14:textId="2EC44327" w:rsidR="00634D70" w:rsidRDefault="001777DE" w:rsidP="00634D70">
      <w:pPr>
        <w:pStyle w:val="Listaszerbekezds"/>
        <w:ind w:left="993"/>
        <w:jc w:val="center"/>
      </w:pPr>
      <w:r>
        <w:rPr>
          <w:noProof/>
          <w:lang w:eastAsia="hu-HU"/>
        </w:rPr>
        <w:drawing>
          <wp:inline distT="0" distB="0" distL="0" distR="0" wp14:anchorId="3A50FE11" wp14:editId="34089B98">
            <wp:extent cx="2332800" cy="37044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erdoiv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35DE" w14:textId="77777777" w:rsidR="002C6058" w:rsidRDefault="002C6058" w:rsidP="004D0177">
      <w:pPr>
        <w:pStyle w:val="Listaszerbekezds"/>
        <w:ind w:left="993"/>
        <w:jc w:val="both"/>
      </w:pPr>
    </w:p>
    <w:p w14:paraId="13DF2388" w14:textId="67277A00" w:rsidR="00442D85" w:rsidRDefault="002C6058" w:rsidP="00F477ED">
      <w:pPr>
        <w:pStyle w:val="Listaszerbekezds"/>
        <w:ind w:left="0"/>
        <w:jc w:val="both"/>
      </w:pPr>
      <w:r>
        <w:lastRenderedPageBreak/>
        <w:t>S</w:t>
      </w:r>
      <w:r w:rsidR="00442D85">
        <w:t>peciális „Jelentkezés” típusú bejegyzés is</w:t>
      </w:r>
      <w:r>
        <w:t xml:space="preserve"> létrehozható</w:t>
      </w:r>
      <w:r w:rsidR="00442D85">
        <w:t xml:space="preserve">. A felhasználók ezen eseményekre az adataik megadása után jelentkezhetnek fel. </w:t>
      </w:r>
    </w:p>
    <w:p w14:paraId="7262C1D7" w14:textId="7CC3B9CC" w:rsidR="00442D85" w:rsidRDefault="00442D85" w:rsidP="00F477ED">
      <w:pPr>
        <w:pStyle w:val="Listaszerbekezds"/>
        <w:ind w:left="0"/>
        <w:jc w:val="both"/>
      </w:pPr>
      <w:r>
        <w:t>Jelentkezési lapokat 4 témakörben lehet létrehozni:</w:t>
      </w:r>
    </w:p>
    <w:p w14:paraId="51B3401A" w14:textId="2012D98B" w:rsidR="00442D85" w:rsidRDefault="00442D85" w:rsidP="00F477ED">
      <w:pPr>
        <w:pStyle w:val="Listaszerbekezds"/>
        <w:numPr>
          <w:ilvl w:val="0"/>
          <w:numId w:val="9"/>
        </w:numPr>
        <w:ind w:left="709"/>
        <w:jc w:val="both"/>
      </w:pPr>
      <w:r>
        <w:t>tánc</w:t>
      </w:r>
    </w:p>
    <w:p w14:paraId="64AF0DF8" w14:textId="5D009ED2" w:rsidR="00442D85" w:rsidRDefault="00442D85" w:rsidP="00F477ED">
      <w:pPr>
        <w:pStyle w:val="Listaszerbekezds"/>
        <w:numPr>
          <w:ilvl w:val="0"/>
          <w:numId w:val="9"/>
        </w:numPr>
        <w:ind w:left="709"/>
        <w:jc w:val="both"/>
      </w:pPr>
      <w:r>
        <w:t>zene</w:t>
      </w:r>
    </w:p>
    <w:p w14:paraId="2AB7CBD8" w14:textId="25482776" w:rsidR="00442D85" w:rsidRDefault="00442D85" w:rsidP="00F477ED">
      <w:pPr>
        <w:pStyle w:val="Listaszerbekezds"/>
        <w:numPr>
          <w:ilvl w:val="0"/>
          <w:numId w:val="9"/>
        </w:numPr>
        <w:ind w:left="709"/>
        <w:jc w:val="both"/>
      </w:pPr>
      <w:r>
        <w:t>látvány</w:t>
      </w:r>
    </w:p>
    <w:p w14:paraId="5B7C2AF5" w14:textId="3ED62EA6" w:rsidR="00E53074" w:rsidRDefault="00442D85" w:rsidP="00F477ED">
      <w:pPr>
        <w:pStyle w:val="Listaszerbekezds"/>
        <w:numPr>
          <w:ilvl w:val="0"/>
          <w:numId w:val="9"/>
        </w:numPr>
        <w:ind w:left="709"/>
        <w:jc w:val="both"/>
      </w:pPr>
      <w:r>
        <w:t>irodalom</w:t>
      </w:r>
    </w:p>
    <w:p w14:paraId="39C86FB2" w14:textId="77777777" w:rsidR="00F477ED" w:rsidRDefault="00F477ED" w:rsidP="00F477ED">
      <w:pPr>
        <w:pStyle w:val="Listaszerbekezds"/>
        <w:ind w:left="709"/>
        <w:jc w:val="both"/>
      </w:pPr>
    </w:p>
    <w:p w14:paraId="5D4116E3" w14:textId="5971CDE3" w:rsidR="00634D70" w:rsidRDefault="00D22623" w:rsidP="00B05351">
      <w:pPr>
        <w:jc w:val="both"/>
      </w:pPr>
      <w:r>
        <w:t>Minden alpo</w:t>
      </w:r>
      <w:r w:rsidR="00634D70">
        <w:t>ntban szereplő jelentkezési lap eltérő lehet</w:t>
      </w:r>
      <w:r w:rsidR="00B05351">
        <w:t xml:space="preserve"> (</w:t>
      </w:r>
      <w:r w:rsidR="0098378B">
        <w:t xml:space="preserve">az </w:t>
      </w:r>
      <w:hyperlink r:id="rId15" w:history="1">
        <w:r w:rsidR="00B05351" w:rsidRPr="00DC283D">
          <w:rPr>
            <w:rStyle w:val="Hiperhivatkozs"/>
            <w:i/>
          </w:rPr>
          <w:t>https://www.edugyula.com/jelentkezz/</w:t>
        </w:r>
      </w:hyperlink>
      <w:r w:rsidR="00B05351" w:rsidRPr="00DC283D">
        <w:rPr>
          <w:i/>
        </w:rPr>
        <w:t xml:space="preserve"> </w:t>
      </w:r>
      <w:r w:rsidR="0098378B">
        <w:rPr>
          <w:i/>
        </w:rPr>
        <w:t xml:space="preserve">oldalon </w:t>
      </w:r>
      <w:r w:rsidR="00B05351" w:rsidRPr="00DC283D">
        <w:rPr>
          <w:i/>
        </w:rPr>
        <w:t>található jelentkezési lapok mintájára</w:t>
      </w:r>
      <w:r w:rsidR="00B05351">
        <w:t>)</w:t>
      </w:r>
      <w:r>
        <w:t>.</w:t>
      </w:r>
      <w:r w:rsidR="00634D70">
        <w:t xml:space="preserve"> Ezen űrlapokra az applikáció segítségével kerül tartalom, valamint a felhasználók a „Jelentkezz” gombra kattintva egyből el is küldheti azt az </w:t>
      </w:r>
      <w:hyperlink r:id="rId16" w:history="1">
        <w:r w:rsidR="00634D70" w:rsidRPr="00A51414">
          <w:rPr>
            <w:rStyle w:val="Hiperhivatkozs"/>
          </w:rPr>
          <w:t>info@edugyula.com</w:t>
        </w:r>
      </w:hyperlink>
      <w:r w:rsidR="00634D70">
        <w:t xml:space="preserve"> címre.</w:t>
      </w:r>
      <w:r w:rsidR="00442D85">
        <w:t xml:space="preserve"> </w:t>
      </w:r>
    </w:p>
    <w:p w14:paraId="7DF46F94" w14:textId="77777777" w:rsidR="00F477ED" w:rsidRDefault="00F477ED" w:rsidP="00B05351">
      <w:pPr>
        <w:jc w:val="both"/>
      </w:pPr>
    </w:p>
    <w:p w14:paraId="5A9F981B" w14:textId="7A0D218F" w:rsidR="006F5BDC" w:rsidRDefault="006F5BDC" w:rsidP="006F5BDC">
      <w:pPr>
        <w:jc w:val="center"/>
      </w:pPr>
      <w:r>
        <w:rPr>
          <w:noProof/>
          <w:lang w:eastAsia="hu-HU"/>
        </w:rPr>
        <w:drawing>
          <wp:inline distT="0" distB="0" distL="0" distR="0" wp14:anchorId="3119D157" wp14:editId="760B8663">
            <wp:extent cx="2084400" cy="37044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elszov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7ED">
        <w:t xml:space="preserve"> </w:t>
      </w:r>
      <w:r>
        <w:rPr>
          <w:noProof/>
          <w:lang w:eastAsia="hu-HU"/>
        </w:rPr>
        <w:drawing>
          <wp:inline distT="0" distB="0" distL="0" distR="0" wp14:anchorId="521C77A4" wp14:editId="055FCB14">
            <wp:extent cx="2084400" cy="37044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B3D7" w14:textId="77777777" w:rsidR="00F477ED" w:rsidRDefault="00F477ED" w:rsidP="006F5BDC">
      <w:pPr>
        <w:jc w:val="center"/>
      </w:pPr>
    </w:p>
    <w:p w14:paraId="32BAB0FE" w14:textId="6AB84854" w:rsidR="00442D85" w:rsidRDefault="00442D85" w:rsidP="00451E05">
      <w:pPr>
        <w:pStyle w:val="Listaszerbekezds"/>
        <w:ind w:left="0"/>
        <w:jc w:val="both"/>
      </w:pPr>
      <w:r w:rsidRPr="00313598">
        <w:rPr>
          <w:b/>
        </w:rPr>
        <w:t>FELHASZNÁLÓ</w:t>
      </w:r>
      <w:r>
        <w:t xml:space="preserve">: lehetősége van a bejegyzések böngészésére és reagálni rájuk („Ott </w:t>
      </w:r>
      <w:r w:rsidR="00517F2B">
        <w:t xml:space="preserve">leszek”, „Érdekel”, „Tetszik”), valamint </w:t>
      </w:r>
      <w:proofErr w:type="spellStart"/>
      <w:r>
        <w:t>jelszavának</w:t>
      </w:r>
      <w:proofErr w:type="spellEnd"/>
      <w:r>
        <w:t xml:space="preserve"> megváltoztatására.</w:t>
      </w:r>
    </w:p>
    <w:p w14:paraId="337C5A85" w14:textId="6403DAB3" w:rsidR="00442D85" w:rsidRDefault="00442D85" w:rsidP="00442D85">
      <w:pPr>
        <w:jc w:val="both"/>
        <w:sectPr w:rsidR="00442D85" w:rsidSect="000E34C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A frissen létrehozott posztokat egy „!” </w:t>
      </w:r>
      <w:proofErr w:type="gramStart"/>
      <w:r>
        <w:t>jelzi</w:t>
      </w:r>
      <w:proofErr w:type="gramEnd"/>
      <w:r>
        <w:t>, amely egészen addig látható marad, amíg a felhasználó először rá nem kattint a bejegyzésre, vagy ha az adott esemény el n</w:t>
      </w:r>
      <w:r w:rsidR="005B6C9F">
        <w:t xml:space="preserve"> </w:t>
      </w:r>
      <w:r>
        <w:t xml:space="preserve">em évül.  Ez a felkiáltó jel megjelenik, mind a poszton, mind pedig az érintett navigációs gombon. </w:t>
      </w:r>
      <w:r w:rsidR="00451E05">
        <w:t xml:space="preserve"> A felhasználó egy adott bejegyzésre </w:t>
      </w:r>
      <w:r w:rsidR="00517F2B">
        <w:t>csak a megfelelő kategória</w:t>
      </w:r>
      <w:r w:rsidR="00451E05">
        <w:t xml:space="preserve"> keresősáv</w:t>
      </w:r>
      <w:r w:rsidR="00517F2B">
        <w:t>já</w:t>
      </w:r>
      <w:r w:rsidR="00451E05">
        <w:t>ban tud</w:t>
      </w:r>
      <w:r w:rsidR="00796F0A">
        <w:t>, az esemény neve alapján</w:t>
      </w:r>
      <w:r w:rsidR="00451E05">
        <w:t xml:space="preserve"> szűrni.</w:t>
      </w:r>
    </w:p>
    <w:p w14:paraId="1BA9E508" w14:textId="3787B48D" w:rsidR="00442D85" w:rsidRDefault="00442D85" w:rsidP="00442D85">
      <w:pPr>
        <w:jc w:val="both"/>
      </w:pPr>
      <w:r>
        <w:t xml:space="preserve">Bármely posztra is kattint a felhasználó, arról egy részletesebb </w:t>
      </w:r>
      <w:r w:rsidR="00517F2B">
        <w:t xml:space="preserve">(maximum 500 karakteres) </w:t>
      </w:r>
      <w:r>
        <w:t xml:space="preserve">leírás jelenik meg számára egy új felületen. Ez a felület az alapadatokon kívül a részletes leírást tartalmazza, emellett pedig lehetősége van részvételi szándékát az „Ott leszek”, ”Érdekel” gombokra kattintva jelezni. </w:t>
      </w:r>
      <w:r w:rsidR="00A329D7">
        <w:t>A kedvelt posztok</w:t>
      </w:r>
      <w:r>
        <w:t xml:space="preserve"> </w:t>
      </w:r>
      <w:r w:rsidR="00A329D7">
        <w:t xml:space="preserve">a felhasználó </w:t>
      </w:r>
      <w:r>
        <w:t>„Érdeklődések” menüpont</w:t>
      </w:r>
      <w:r w:rsidR="00A329D7">
        <w:t>jában, listába szedve</w:t>
      </w:r>
      <w:r>
        <w:t xml:space="preserve"> </w:t>
      </w:r>
      <w:r w:rsidR="00A329D7">
        <w:t xml:space="preserve">is elérhetőek lesznek </w:t>
      </w:r>
      <w:r w:rsidR="00A329D7">
        <w:lastRenderedPageBreak/>
        <w:t>ezek után</w:t>
      </w:r>
      <w:r>
        <w:t>. Egy harmadik</w:t>
      </w:r>
      <w:r w:rsidR="00846D1A">
        <w:t>,</w:t>
      </w:r>
      <w:r>
        <w:t xml:space="preserve"> „Tetszik” gomb is helyet kap a másik kettő mellett, ez azonban nem helyezi az eseményt a kedvencek közé, csak az adott posztra érkezett kedvelések számát növeli. Ezek a számok </w:t>
      </w:r>
      <w:proofErr w:type="spellStart"/>
      <w:r>
        <w:t>leolvashatóak</w:t>
      </w:r>
      <w:proofErr w:type="spellEnd"/>
      <w:r w:rsidR="00F53F21">
        <w:t xml:space="preserve"> lesznek</w:t>
      </w:r>
      <w:r>
        <w:t xml:space="preserve"> az érintett poszt képe alatt.</w:t>
      </w:r>
    </w:p>
    <w:p w14:paraId="3D266B3E" w14:textId="4CB540DE" w:rsidR="00DD3522" w:rsidRDefault="00442D85" w:rsidP="00396E0C">
      <w:pPr>
        <w:jc w:val="both"/>
        <w:sectPr w:rsidR="00DD3522" w:rsidSect="00DD352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53F21">
        <w:rPr>
          <w:b/>
        </w:rPr>
        <w:t>VENDÉG</w:t>
      </w:r>
      <w:r w:rsidRPr="00313598">
        <w:t>:</w:t>
      </w:r>
      <w:r w:rsidR="00F53F21">
        <w:t xml:space="preserve"> a regisztráció nélküli, vendég felhasználónak csak a bejegyzések olvasására van lehetősége, azokra nem tud jelentkezni, és a kedvencek közé sem helyezheti őket</w:t>
      </w:r>
      <w:r w:rsidR="00396E0C">
        <w:t>.</w:t>
      </w:r>
      <w:r w:rsidR="00B23C5D">
        <w:t xml:space="preserve"> </w:t>
      </w:r>
    </w:p>
    <w:p w14:paraId="2F474C26" w14:textId="4D9F41E9" w:rsidR="00EB14EF" w:rsidRPr="00396E0C" w:rsidRDefault="00EB14EF" w:rsidP="00396E0C">
      <w:pPr>
        <w:jc w:val="both"/>
        <w:rPr>
          <w:color w:val="FF0000"/>
        </w:rPr>
      </w:pPr>
    </w:p>
    <w:sectPr w:rsidR="00EB14EF" w:rsidRPr="00396E0C" w:rsidSect="000E34C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6E0B"/>
    <w:multiLevelType w:val="hybridMultilevel"/>
    <w:tmpl w:val="CFC43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90248"/>
    <w:multiLevelType w:val="hybridMultilevel"/>
    <w:tmpl w:val="64B4C49E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A3A6947"/>
    <w:multiLevelType w:val="hybridMultilevel"/>
    <w:tmpl w:val="4A90D940"/>
    <w:lvl w:ilvl="0" w:tplc="156AD98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0374B"/>
    <w:multiLevelType w:val="hybridMultilevel"/>
    <w:tmpl w:val="887C9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37D14"/>
    <w:multiLevelType w:val="hybridMultilevel"/>
    <w:tmpl w:val="80443FD6"/>
    <w:lvl w:ilvl="0" w:tplc="040E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5" w15:restartNumberingAfterBreak="0">
    <w:nsid w:val="4B857711"/>
    <w:multiLevelType w:val="hybridMultilevel"/>
    <w:tmpl w:val="2BBE627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783E0E"/>
    <w:multiLevelType w:val="hybridMultilevel"/>
    <w:tmpl w:val="A61C00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B4948"/>
    <w:multiLevelType w:val="hybridMultilevel"/>
    <w:tmpl w:val="098E03F2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347750"/>
    <w:multiLevelType w:val="hybridMultilevel"/>
    <w:tmpl w:val="35127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AD984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sz w:val="24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F3E11"/>
    <w:multiLevelType w:val="hybridMultilevel"/>
    <w:tmpl w:val="CBC6E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F291F"/>
    <w:multiLevelType w:val="hybridMultilevel"/>
    <w:tmpl w:val="6D7489F2"/>
    <w:lvl w:ilvl="0" w:tplc="040E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7D8A7A31"/>
    <w:multiLevelType w:val="hybridMultilevel"/>
    <w:tmpl w:val="11ECD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sz w:val="24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90"/>
    <w:rsid w:val="000B15CF"/>
    <w:rsid w:val="000E27F4"/>
    <w:rsid w:val="000E34CB"/>
    <w:rsid w:val="000F0775"/>
    <w:rsid w:val="00141444"/>
    <w:rsid w:val="001777DE"/>
    <w:rsid w:val="001C09C2"/>
    <w:rsid w:val="001C4415"/>
    <w:rsid w:val="001F7C7E"/>
    <w:rsid w:val="002212C2"/>
    <w:rsid w:val="002315E6"/>
    <w:rsid w:val="00296865"/>
    <w:rsid w:val="002B7293"/>
    <w:rsid w:val="002C6058"/>
    <w:rsid w:val="00303E1A"/>
    <w:rsid w:val="003116C9"/>
    <w:rsid w:val="00313598"/>
    <w:rsid w:val="00355401"/>
    <w:rsid w:val="00362021"/>
    <w:rsid w:val="0037456A"/>
    <w:rsid w:val="0039515D"/>
    <w:rsid w:val="00396E0C"/>
    <w:rsid w:val="003E3EFA"/>
    <w:rsid w:val="004300A4"/>
    <w:rsid w:val="00442D85"/>
    <w:rsid w:val="00451E05"/>
    <w:rsid w:val="004B532E"/>
    <w:rsid w:val="004B53A0"/>
    <w:rsid w:val="004B6847"/>
    <w:rsid w:val="004D0177"/>
    <w:rsid w:val="00505FEE"/>
    <w:rsid w:val="00517F2B"/>
    <w:rsid w:val="005662F9"/>
    <w:rsid w:val="00590154"/>
    <w:rsid w:val="005A6E4E"/>
    <w:rsid w:val="005B6C9F"/>
    <w:rsid w:val="0061657E"/>
    <w:rsid w:val="00627995"/>
    <w:rsid w:val="00634D70"/>
    <w:rsid w:val="00654A33"/>
    <w:rsid w:val="006807E8"/>
    <w:rsid w:val="006955F0"/>
    <w:rsid w:val="006C4A34"/>
    <w:rsid w:val="006E6D4A"/>
    <w:rsid w:val="006F5BDC"/>
    <w:rsid w:val="0071049B"/>
    <w:rsid w:val="00711C5F"/>
    <w:rsid w:val="00723A1A"/>
    <w:rsid w:val="007524CB"/>
    <w:rsid w:val="00790B8D"/>
    <w:rsid w:val="00796F0A"/>
    <w:rsid w:val="007A3DA3"/>
    <w:rsid w:val="007B7D2D"/>
    <w:rsid w:val="007E0F23"/>
    <w:rsid w:val="007E1CAD"/>
    <w:rsid w:val="007F057A"/>
    <w:rsid w:val="00821206"/>
    <w:rsid w:val="00845A02"/>
    <w:rsid w:val="00846D1A"/>
    <w:rsid w:val="0085069D"/>
    <w:rsid w:val="00853AB5"/>
    <w:rsid w:val="00861C88"/>
    <w:rsid w:val="008E2A62"/>
    <w:rsid w:val="009053B3"/>
    <w:rsid w:val="0091048B"/>
    <w:rsid w:val="009543EC"/>
    <w:rsid w:val="0098378B"/>
    <w:rsid w:val="009E2ABC"/>
    <w:rsid w:val="00A16C3A"/>
    <w:rsid w:val="00A212F5"/>
    <w:rsid w:val="00A22218"/>
    <w:rsid w:val="00A253DA"/>
    <w:rsid w:val="00A329D7"/>
    <w:rsid w:val="00A475E2"/>
    <w:rsid w:val="00AA3467"/>
    <w:rsid w:val="00AA5D90"/>
    <w:rsid w:val="00AB5C59"/>
    <w:rsid w:val="00AC39D5"/>
    <w:rsid w:val="00AC4896"/>
    <w:rsid w:val="00AE088C"/>
    <w:rsid w:val="00AF4BE3"/>
    <w:rsid w:val="00B05351"/>
    <w:rsid w:val="00B20F64"/>
    <w:rsid w:val="00B23C5D"/>
    <w:rsid w:val="00B23EA2"/>
    <w:rsid w:val="00B5587F"/>
    <w:rsid w:val="00B62053"/>
    <w:rsid w:val="00B700D0"/>
    <w:rsid w:val="00B767F4"/>
    <w:rsid w:val="00BB0DF7"/>
    <w:rsid w:val="00BB5CFE"/>
    <w:rsid w:val="00BD721D"/>
    <w:rsid w:val="00BF3164"/>
    <w:rsid w:val="00C07C9D"/>
    <w:rsid w:val="00C130EB"/>
    <w:rsid w:val="00C20620"/>
    <w:rsid w:val="00C96BAB"/>
    <w:rsid w:val="00CA64CB"/>
    <w:rsid w:val="00CB0884"/>
    <w:rsid w:val="00CD14EF"/>
    <w:rsid w:val="00CE6ADF"/>
    <w:rsid w:val="00D15AE8"/>
    <w:rsid w:val="00D22623"/>
    <w:rsid w:val="00D32B02"/>
    <w:rsid w:val="00D62893"/>
    <w:rsid w:val="00DA2776"/>
    <w:rsid w:val="00DC1704"/>
    <w:rsid w:val="00DC283D"/>
    <w:rsid w:val="00DD13E0"/>
    <w:rsid w:val="00DD3522"/>
    <w:rsid w:val="00DF62BA"/>
    <w:rsid w:val="00E11677"/>
    <w:rsid w:val="00E16500"/>
    <w:rsid w:val="00E3330C"/>
    <w:rsid w:val="00E53074"/>
    <w:rsid w:val="00EA1FBB"/>
    <w:rsid w:val="00EA574E"/>
    <w:rsid w:val="00EB14EF"/>
    <w:rsid w:val="00EF6A7C"/>
    <w:rsid w:val="00F1066A"/>
    <w:rsid w:val="00F12FD5"/>
    <w:rsid w:val="00F413A5"/>
    <w:rsid w:val="00F477ED"/>
    <w:rsid w:val="00F47EB9"/>
    <w:rsid w:val="00F53F21"/>
    <w:rsid w:val="00F62D83"/>
    <w:rsid w:val="00FD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B7B8D"/>
  <w15:chartTrackingRefBased/>
  <w15:docId w15:val="{EAF99027-9730-4DE2-BCD1-5C2441FF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053B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6205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A1FBB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475E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475E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475E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75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75E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7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7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info@edugyul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edugyula.com/jelentkezz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CB9E-1E25-4003-B842-4CD459EB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820</Words>
  <Characters>5664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ák-005</dc:creator>
  <cp:keywords/>
  <dc:description/>
  <cp:lastModifiedBy>Diák-013</cp:lastModifiedBy>
  <cp:revision>75</cp:revision>
  <cp:lastPrinted>2019-04-12T14:35:00Z</cp:lastPrinted>
  <dcterms:created xsi:type="dcterms:W3CDTF">2019-04-12T14:29:00Z</dcterms:created>
  <dcterms:modified xsi:type="dcterms:W3CDTF">2019-04-15T12:44:00Z</dcterms:modified>
</cp:coreProperties>
</file>